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UTORIAL GUIDE TO SOLVING CLASSIC BUSINESS PROBLEMS:AN INTRODUCTION TO LOTUS 123 RELEASE 2.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UTORIAL GUIDE TO SOLVING CLASSIC BUSINESS PROBLEMS:AN INTRODUCTION TO LOTUS 123 RELEASE 2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580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A TUTORIAL GUIDE TO SOLVING CLASSIC BUSINESS PROBLEMS:AN INTRODUCTION TO LOTUS 123 RELEASE 2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